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C2" w:rsidRDefault="009D6A5D" w:rsidP="00426AC2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AC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рмировании муниципального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шаевскогомуниципального</w:t>
      </w:r>
      <w:proofErr w:type="spellEnd"/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ижегородской области и финансовом</w:t>
      </w:r>
    </w:p>
    <w:p w:rsidR="00426AC2" w:rsidRDefault="00426AC2" w:rsidP="00426AC2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выполнения муниципального задания</w:t>
      </w:r>
    </w:p>
    <w:p w:rsidR="00426AC2" w:rsidRDefault="00426AC2" w:rsidP="00426AC2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426AC2" w:rsidRDefault="00426AC2" w:rsidP="00426AC2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8"/>
        <w:gridCol w:w="1702"/>
        <w:gridCol w:w="1330"/>
      </w:tblGrid>
      <w:tr w:rsidR="00426AC2" w:rsidTr="002F7572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659"/>
              <w:gridCol w:w="2263"/>
            </w:tblGrid>
            <w:tr w:rsidR="00426AC2" w:rsidTr="002F7572">
              <w:tc>
                <w:tcPr>
                  <w:tcW w:w="7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26AC2" w:rsidRDefault="00426AC2" w:rsidP="006D7285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О ВЫПОЛНЕНИИ МУНИЦИПАЛЬНОГО ЗАДАНИЯ N 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6D7285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AC2" w:rsidRDefault="00426AC2" w:rsidP="002F757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6AC2" w:rsidRDefault="005C438A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75175">
              <w:rPr>
                <w:rFonts w:ascii="Times New Roman" w:hAnsi="Times New Roman" w:cs="Times New Roman"/>
                <w:sz w:val="24"/>
                <w:szCs w:val="24"/>
              </w:rPr>
              <w:t>2019 года на плановый период 2020 и 2021</w:t>
            </w:r>
            <w:r w:rsidR="00626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6C7"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426AC2" w:rsidRDefault="007E1F65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7» декабря</w:t>
            </w:r>
            <w:r w:rsidR="00426AC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F7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6A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_______________________</w:t>
            </w:r>
          </w:p>
          <w:p w:rsidR="00426AC2" w:rsidRP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культуры  «Межпоселенческая централизованная библиотечная система» Тоншаевского муниципального района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_Культура___________________________________________</w:t>
            </w:r>
          </w:p>
          <w:p w:rsidR="00426AC2" w:rsidRDefault="00426AC2" w:rsidP="002F7572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7E1F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чреждения_91.)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библиотек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C2" w:rsidTr="002F7572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AC2" w:rsidRDefault="006266C7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___1 раз в полугодие</w:t>
            </w:r>
            <w:r w:rsidR="00426AC2">
              <w:rPr>
                <w:rFonts w:ascii="Times New Roman" w:hAnsi="Times New Roman" w:cs="Times New Roman"/>
                <w:sz w:val="24"/>
                <w:szCs w:val="24"/>
              </w:rPr>
              <w:t>.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оответствии с периодичностью представления отчета о выполнении                         </w:t>
            </w:r>
          </w:p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дания, установленной в   муниципальном  задании)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C2" w:rsidRDefault="00426AC2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nformat"/>
        <w:jc w:val="both"/>
      </w:pPr>
    </w:p>
    <w:p w:rsidR="00426AC2" w:rsidRDefault="00426AC2" w:rsidP="00426AC2">
      <w:pPr>
        <w:rPr>
          <w:rFonts w:ascii="Arial" w:hAnsi="Arial" w:cs="Arial"/>
          <w:sz w:val="20"/>
        </w:rPr>
        <w:sectPr w:rsidR="00426AC2">
          <w:pgSz w:w="16838" w:h="11905" w:orient="landscape"/>
          <w:pgMar w:top="709" w:right="1134" w:bottom="851" w:left="1134" w:header="0" w:footer="0" w:gutter="0"/>
          <w:pgNumType w:start="1"/>
          <w:cols w:space="720"/>
        </w:sectPr>
      </w:pPr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r:id="rId8" w:anchor="P73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26AC2" w:rsidRDefault="00426AC2" w:rsidP="00426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8"/>
        <w:gridCol w:w="1771"/>
        <w:gridCol w:w="6516"/>
      </w:tblGrid>
      <w:tr w:rsidR="00926A6F" w:rsidTr="00926A6F">
        <w:trPr>
          <w:trHeight w:val="1486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926A6F" w:rsidRDefault="00926A6F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муниципальной услуги  </w:t>
            </w:r>
            <w:proofErr w:type="spellStart"/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Библиотечно</w:t>
            </w:r>
            <w:proofErr w:type="spellEnd"/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 w:cs="Times New Roman"/>
                <w:sz w:val="24"/>
              </w:rPr>
              <w:t>______________</w:t>
            </w:r>
          </w:p>
          <w:p w:rsidR="00926A6F" w:rsidRDefault="00926A6F" w:rsidP="0042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 </w:t>
            </w:r>
            <w:r w:rsidRPr="00426AC2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и юридические лица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926A6F" w:rsidRDefault="00926A6F" w:rsidP="002F757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6F" w:rsidRPr="00A21960" w:rsidRDefault="002C32CF" w:rsidP="00A176FB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1000000000001001103</w:t>
            </w:r>
          </w:p>
        </w:tc>
      </w:tr>
    </w:tbl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426AC2" w:rsidRDefault="00426AC2" w:rsidP="00426AC2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 w:rsidR="00426AC2" w:rsidRDefault="00426AC2" w:rsidP="00426AC2">
      <w:pPr>
        <w:pStyle w:val="ConsPlusNonformat"/>
        <w:jc w:val="both"/>
      </w:pP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2"/>
        <w:gridCol w:w="1193"/>
        <w:gridCol w:w="1417"/>
        <w:gridCol w:w="1418"/>
        <w:gridCol w:w="1418"/>
        <w:gridCol w:w="1417"/>
        <w:gridCol w:w="1033"/>
        <w:gridCol w:w="810"/>
        <w:gridCol w:w="648"/>
        <w:gridCol w:w="871"/>
        <w:gridCol w:w="872"/>
        <w:gridCol w:w="728"/>
        <w:gridCol w:w="1087"/>
        <w:gridCol w:w="836"/>
      </w:tblGrid>
      <w:tr w:rsidR="00426AC2" w:rsidTr="002C32C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26AC2" w:rsidTr="002C32C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2C32C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2C32C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D440B" w:rsidTr="002C32C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2C32CF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ассов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сту рас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C33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E1F65" w:rsidP="007E1F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0B" w:rsidTr="002C32C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762F1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E1F65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4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0B" w:rsidTr="002C32C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Pr="00B76C33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C33">
              <w:rPr>
                <w:rFonts w:ascii="Times New Roman" w:hAnsi="Times New Roman" w:cs="Times New Roman"/>
                <w:szCs w:val="28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6E06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6B7DF0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E1F6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0B" w:rsidRDefault="007D440B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561"/>
        <w:gridCol w:w="709"/>
        <w:gridCol w:w="850"/>
      </w:tblGrid>
      <w:tr w:rsidR="00426AC2" w:rsidTr="00A14D8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426AC2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4D8E" w:rsidTr="00A14D8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62" w:rsidRDefault="00517762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2">
              <w:rPr>
                <w:rFonts w:ascii="Times New Roman" w:hAnsi="Times New Roman" w:cs="Times New Roman"/>
                <w:sz w:val="24"/>
                <w:szCs w:val="24"/>
              </w:rPr>
              <w:t>0701100000000000</w:t>
            </w:r>
            <w:r w:rsidRPr="00517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10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51690F" w:rsidRDefault="00A14D8E" w:rsidP="002F7572">
            <w:pPr>
              <w:pStyle w:val="ConsPlusNormal"/>
              <w:rPr>
                <w:rFonts w:ascii="Times New Roman" w:hAnsi="Times New Roman" w:cs="Times New Roman"/>
              </w:rPr>
            </w:pPr>
            <w:r w:rsidRPr="0051690F">
              <w:rPr>
                <w:rFonts w:ascii="Times New Roman" w:hAnsi="Times New Roman" w:cs="Times New Roman"/>
              </w:rPr>
              <w:lastRenderedPageBreak/>
              <w:t>Количество посещ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51690F" w:rsidRDefault="00A14D8E" w:rsidP="002F75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с</w:t>
            </w:r>
            <w:r w:rsidRPr="0051690F">
              <w:rPr>
                <w:rFonts w:ascii="Times New Roman" w:hAnsi="Times New Roman" w:cs="Times New Roman"/>
                <w:sz w:val="22"/>
                <w:szCs w:val="22"/>
              </w:rPr>
              <w:t>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1690F">
              <w:rPr>
                <w:rFonts w:ascii="Times New Roman" w:hAnsi="Times New Roman" w:cs="Times New Roman"/>
                <w:sz w:val="22"/>
                <w:szCs w:val="22"/>
              </w:rPr>
              <w:t>раположе</w:t>
            </w:r>
            <w:r w:rsidRPr="005169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я</w:t>
            </w:r>
            <w:proofErr w:type="spellEnd"/>
            <w:r w:rsidRPr="0051690F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ицон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вижных библиотек и сай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2F19">
              <w:rPr>
                <w:rFonts w:ascii="Times New Roman" w:hAnsi="Times New Roman" w:cs="Times New Roman"/>
                <w:sz w:val="24"/>
                <w:szCs w:val="24"/>
              </w:rPr>
              <w:t>3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7E1F65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8E" w:rsidTr="00A14D8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асть 2. Сведения о выполняемых работах </w:t>
      </w:r>
      <w:hyperlink r:id="rId11" w:anchor="P11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426AC2" w:rsidRDefault="00426AC2" w:rsidP="00426AC2">
      <w:pPr>
        <w:pStyle w:val="ConsPlusNonformat"/>
        <w:jc w:val="both"/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A14D8E">
        <w:rPr>
          <w:rFonts w:ascii="Times New Roman" w:hAnsi="Times New Roman" w:cs="Times New Roman"/>
          <w:sz w:val="24"/>
        </w:rPr>
        <w:t xml:space="preserve">          Раздел </w:t>
      </w:r>
      <w:r w:rsidR="00517762">
        <w:rPr>
          <w:rFonts w:ascii="Times New Roman" w:hAnsi="Times New Roman" w:cs="Times New Roman"/>
          <w:sz w:val="24"/>
        </w:rPr>
        <w:t>1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875"/>
        <w:gridCol w:w="3487"/>
      </w:tblGrid>
      <w:tr w:rsidR="00A14D8E" w:rsidTr="00A14D8E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A14D8E" w:rsidRPr="00A14D8E" w:rsidRDefault="00A14D8E" w:rsidP="00A14D8E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Наименование работы </w:t>
            </w:r>
            <w:r w:rsidRPr="00A14D8E">
              <w:rPr>
                <w:b/>
                <w:sz w:val="24"/>
                <w:szCs w:val="24"/>
                <w:u w:val="single"/>
              </w:rPr>
              <w:t>Формирование, учет, изучение, обеспечение физического сохранения и безопасности фондов библиотеки</w:t>
            </w:r>
            <w:r w:rsidRPr="00A14D8E">
              <w:rPr>
                <w:sz w:val="24"/>
                <w:szCs w:val="24"/>
                <w:u w:val="single"/>
              </w:rPr>
              <w:t xml:space="preserve">   </w:t>
            </w:r>
          </w:p>
          <w:p w:rsidR="00A14D8E" w:rsidRP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 </w:t>
            </w:r>
            <w:r w:rsidRPr="00A14D8E">
              <w:rPr>
                <w:rFonts w:ascii="Times New Roman" w:hAnsi="Times New Roman" w:cs="Times New Roman"/>
                <w:b/>
                <w:sz w:val="24"/>
                <w:u w:val="single"/>
              </w:rPr>
              <w:t>в интересах общества в целом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A14D8E" w:rsidRDefault="00A14D8E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8E" w:rsidRPr="00A21960" w:rsidRDefault="002C32CF" w:rsidP="002F757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3100000000000008104</w:t>
            </w:r>
          </w:p>
        </w:tc>
      </w:tr>
    </w:tbl>
    <w:p w:rsidR="00426AC2" w:rsidRDefault="00426AC2" w:rsidP="00426AC2">
      <w:pPr>
        <w:pStyle w:val="ConsPlusNonformat"/>
        <w:jc w:val="both"/>
        <w:rPr>
          <w:sz w:val="18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426AC2" w:rsidTr="00A14D8E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426AC2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 по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клонения</w:t>
            </w:r>
          </w:p>
        </w:tc>
      </w:tr>
      <w:tr w:rsidR="00426AC2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4D8E" w:rsidTr="00A14D8E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517762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2"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формирование и использование  библиотечного фонда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число поступивших печатных и электронных изданий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формирование и использование  библиотечного фонда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rPr>
                <w:sz w:val="20"/>
              </w:rPr>
            </w:pPr>
            <w:r>
              <w:rPr>
                <w:sz w:val="20"/>
              </w:rPr>
              <w:t>число поступивших печатных и электронных изданий</w:t>
            </w:r>
          </w:p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B75175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7E1F65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D8E" w:rsidTr="00A14D8E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426AC2" w:rsidTr="00A14D8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426AC2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26AC2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rPr>
                <w:sz w:val="24"/>
                <w:szCs w:val="24"/>
              </w:rPr>
            </w:pPr>
          </w:p>
        </w:tc>
      </w:tr>
      <w:tr w:rsidR="00426AC2" w:rsidTr="00A14D8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C2" w:rsidRDefault="00426AC2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4D8E" w:rsidTr="00A14D8E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517762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2">
              <w:rPr>
                <w:rFonts w:ascii="Times New Roman" w:hAnsi="Times New Roman" w:cs="Times New Roman"/>
                <w:sz w:val="28"/>
              </w:rPr>
              <w:lastRenderedPageBreak/>
              <w:t>0701310000000000000810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003">
              <w:rPr>
                <w:rFonts w:ascii="Times New Roman" w:hAnsi="Times New Roman" w:cs="Times New Roman"/>
              </w:rPr>
              <w:t>Библиографическая обработка документов и организация катал</w:t>
            </w:r>
            <w:r>
              <w:rPr>
                <w:rFonts w:ascii="Times New Roman" w:hAnsi="Times New Roman" w:cs="Times New Roman"/>
              </w:rPr>
              <w:t>о</w:t>
            </w:r>
            <w:r w:rsidRPr="00A17003">
              <w:rPr>
                <w:rFonts w:ascii="Times New Roman" w:hAnsi="Times New Roman" w:cs="Times New Roman"/>
              </w:rPr>
              <w:t>г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FA6D23" w:rsidRDefault="00A14D8E" w:rsidP="00FA6D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D23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ЭК библиограф записей</w:t>
            </w:r>
            <w:r w:rsidR="005C438A" w:rsidRPr="00FA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Pr="00FA6D23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762F19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7E1F65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52</w:t>
            </w:r>
            <w:r w:rsidR="0076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7E1F6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в двух сель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х.Произ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ание ветхой и устаревшей по содержанию литературы.</w:t>
            </w:r>
          </w:p>
        </w:tc>
      </w:tr>
      <w:tr w:rsidR="00A14D8E" w:rsidTr="00A14D8E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8E" w:rsidRDefault="00A14D8E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8E" w:rsidRDefault="00A14D8E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Pr="000C3930" w:rsidRDefault="000C3930" w:rsidP="000C393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930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="00517762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875"/>
        <w:gridCol w:w="3487"/>
      </w:tblGrid>
      <w:tr w:rsidR="000C3930" w:rsidTr="000C3930">
        <w:trPr>
          <w:trHeight w:val="1502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C3930" w:rsidRPr="000C3930" w:rsidRDefault="000C3930" w:rsidP="000C393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 xml:space="preserve">1. Наименование работы </w:t>
            </w:r>
            <w:r w:rsidRPr="005E2C2C">
              <w:rPr>
                <w:b/>
              </w:rPr>
              <w:t xml:space="preserve"> </w:t>
            </w:r>
            <w:r w:rsidRPr="000C3930">
              <w:rPr>
                <w:b/>
                <w:sz w:val="24"/>
                <w:szCs w:val="24"/>
                <w:u w:val="single"/>
              </w:rPr>
              <w:t>Библиографическая обработка документов и создание электронных каталогов</w:t>
            </w:r>
            <w:r w:rsidRPr="000C3930">
              <w:rPr>
                <w:sz w:val="24"/>
                <w:szCs w:val="24"/>
                <w:u w:val="single"/>
              </w:rPr>
              <w:t xml:space="preserve">  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______________    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. Категории потребителей работы</w:t>
            </w:r>
            <w:r w:rsidRPr="00975AD4">
              <w:rPr>
                <w:rFonts w:ascii="Times New Roman" w:hAnsi="Times New Roman" w:cs="Times New Roman"/>
                <w:b/>
                <w:sz w:val="24"/>
              </w:rPr>
              <w:t xml:space="preserve"> в интересах общества в цел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0C3930" w:rsidRDefault="000C3930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FA" w:rsidRDefault="006E06FA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E06FA" w:rsidRDefault="006E06FA" w:rsidP="002F75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C3930" w:rsidRPr="00A21960" w:rsidRDefault="00517762" w:rsidP="002F7572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17762">
              <w:rPr>
                <w:rFonts w:ascii="Times New Roman" w:hAnsi="Times New Roman" w:cs="Times New Roman"/>
                <w:sz w:val="28"/>
              </w:rPr>
              <w:t>07014100000000000007102</w:t>
            </w:r>
          </w:p>
        </w:tc>
      </w:tr>
    </w:tbl>
    <w:p w:rsidR="000C3930" w:rsidRDefault="000C3930" w:rsidP="000C3930">
      <w:pPr>
        <w:pStyle w:val="ConsPlusNonformat"/>
        <w:jc w:val="both"/>
        <w:rPr>
          <w:sz w:val="18"/>
        </w:rPr>
      </w:pPr>
    </w:p>
    <w:p w:rsidR="000C3930" w:rsidRDefault="000C3930" w:rsidP="000C393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 о фактическом достижении показателей, характеризующих объем и (или) качество работы:</w:t>
      </w:r>
    </w:p>
    <w:p w:rsidR="000C3930" w:rsidRDefault="000C3930" w:rsidP="000C393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3.1.   Сведения   о 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0C3930" w:rsidTr="007F58FA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0C3930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C3930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</w:tr>
      <w:tr w:rsidR="000C3930" w:rsidTr="007F58F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58FA" w:rsidTr="007F58FA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517762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762">
              <w:rPr>
                <w:rFonts w:ascii="Times New Roman" w:hAnsi="Times New Roman" w:cs="Times New Roman"/>
                <w:sz w:val="28"/>
              </w:rPr>
              <w:t>0701410000000000000710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оцифровка библиотеч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rPr>
                <w:sz w:val="24"/>
                <w:szCs w:val="24"/>
              </w:rPr>
            </w:pPr>
            <w:r w:rsidRPr="00E32A34">
              <w:rPr>
                <w:sz w:val="24"/>
                <w:szCs w:val="24"/>
              </w:rPr>
              <w:t>прирост доли библиографических записей по отношению к количеству документов библиотеч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E32A34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E1F65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7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8FA" w:rsidTr="007F58FA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</w:t>
            </w:r>
            <w:r w:rsidRPr="00E3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A3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62F19" w:rsidP="00B75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E1F65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0C39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0C3930" w:rsidTr="000C3930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0C3930" w:rsidTr="000C3930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C3930" w:rsidTr="000C3930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rPr>
                <w:sz w:val="24"/>
                <w:szCs w:val="24"/>
              </w:rPr>
            </w:pPr>
          </w:p>
        </w:tc>
      </w:tr>
      <w:tr w:rsidR="000C3930" w:rsidTr="000C3930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30" w:rsidRDefault="000C3930" w:rsidP="002F7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58FA" w:rsidTr="007F58FA">
        <w:trPr>
          <w:trHeight w:val="48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517762" w:rsidP="002F7572">
            <w:pPr>
              <w:rPr>
                <w:sz w:val="24"/>
                <w:szCs w:val="24"/>
              </w:rPr>
            </w:pPr>
            <w:r w:rsidRPr="00517762">
              <w:rPr>
                <w:sz w:val="24"/>
                <w:szCs w:val="24"/>
              </w:rPr>
              <w:lastRenderedPageBreak/>
              <w:t>07014100000000000007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внесенных в электронный каталог по отношению к количеству документов библиотеч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Pr="005D361F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2F1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E1F65" w:rsidP="00146C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A2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F58FA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8FA" w:rsidRDefault="007E1F65" w:rsidP="002F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ЦБС полностью переведен в электронный каталог</w:t>
            </w:r>
          </w:p>
        </w:tc>
      </w:tr>
    </w:tbl>
    <w:p w:rsidR="000C3930" w:rsidRDefault="000C3930" w:rsidP="000C39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3930" w:rsidRDefault="000C3930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9D6A5D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</w:t>
      </w:r>
      <w:r w:rsidR="000C3930">
        <w:rPr>
          <w:rFonts w:ascii="Times New Roman" w:hAnsi="Times New Roman" w:cs="Times New Roman"/>
          <w:sz w:val="24"/>
          <w:szCs w:val="24"/>
        </w:rPr>
        <w:t xml:space="preserve"> «МЦБС»   ________________Крашенинникова Н.П.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(должность) (подпись)    (расшифровка подписи)</w:t>
      </w:r>
    </w:p>
    <w:p w:rsidR="00426AC2" w:rsidRDefault="00426AC2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762F19" w:rsidP="00426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</w:t>
      </w:r>
      <w:r w:rsidR="007E1F65">
        <w:rPr>
          <w:rFonts w:ascii="Times New Roman" w:hAnsi="Times New Roman" w:cs="Times New Roman"/>
          <w:sz w:val="24"/>
          <w:szCs w:val="24"/>
        </w:rPr>
        <w:t>» декабря</w:t>
      </w:r>
      <w:r w:rsidR="000C39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26A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6AC2" w:rsidRDefault="00426AC2" w:rsidP="00426AC2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0" w:name="P1118"/>
      <w:bookmarkEnd w:id="0"/>
      <w:r>
        <w:rPr>
          <w:rFonts w:ascii="Times New Roman" w:hAnsi="Times New Roman" w:cs="Times New Roman"/>
          <w:szCs w:val="24"/>
        </w:rPr>
        <w:t>&lt;1&gt; Номер муниципального задания.</w:t>
      </w:r>
    </w:p>
    <w:p w:rsidR="00787073" w:rsidRDefault="00426AC2" w:rsidP="007E1F65">
      <w:pPr>
        <w:pStyle w:val="ConsPlusNormal"/>
        <w:ind w:firstLine="540"/>
        <w:jc w:val="both"/>
      </w:pPr>
      <w:bookmarkStart w:id="1" w:name="P1119"/>
      <w:bookmarkEnd w:id="1"/>
      <w:r>
        <w:rPr>
          <w:rFonts w:ascii="Times New Roman" w:hAnsi="Times New Roman" w:cs="Times New Roman"/>
          <w:szCs w:val="24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, выполнению работы (работ) раздельно по каждой из муниципальных услуг, работ с указанием порядкового номера раздела.</w:t>
      </w:r>
      <w:bookmarkStart w:id="2" w:name="_GoBack"/>
      <w:bookmarkEnd w:id="2"/>
    </w:p>
    <w:sectPr w:rsidR="00787073" w:rsidSect="00596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AC2"/>
    <w:rsid w:val="000C3930"/>
    <w:rsid w:val="00146C0C"/>
    <w:rsid w:val="002226BA"/>
    <w:rsid w:val="00240A68"/>
    <w:rsid w:val="002C32CF"/>
    <w:rsid w:val="00310589"/>
    <w:rsid w:val="00406236"/>
    <w:rsid w:val="00426AC2"/>
    <w:rsid w:val="004D0649"/>
    <w:rsid w:val="004F6147"/>
    <w:rsid w:val="004F77BF"/>
    <w:rsid w:val="00517762"/>
    <w:rsid w:val="00576658"/>
    <w:rsid w:val="005C438A"/>
    <w:rsid w:val="006266C7"/>
    <w:rsid w:val="0067171D"/>
    <w:rsid w:val="006B7DF0"/>
    <w:rsid w:val="006D7285"/>
    <w:rsid w:val="006E06FA"/>
    <w:rsid w:val="00762F19"/>
    <w:rsid w:val="007732B1"/>
    <w:rsid w:val="00787073"/>
    <w:rsid w:val="007C45F1"/>
    <w:rsid w:val="007D440B"/>
    <w:rsid w:val="007E1F65"/>
    <w:rsid w:val="007F58FA"/>
    <w:rsid w:val="00926A6F"/>
    <w:rsid w:val="009B17CB"/>
    <w:rsid w:val="009D6A5D"/>
    <w:rsid w:val="009D790C"/>
    <w:rsid w:val="00A14D8E"/>
    <w:rsid w:val="00A21960"/>
    <w:rsid w:val="00A23169"/>
    <w:rsid w:val="00B75175"/>
    <w:rsid w:val="00C66195"/>
    <w:rsid w:val="00D46BB9"/>
    <w:rsid w:val="00DE7543"/>
    <w:rsid w:val="00E34527"/>
    <w:rsid w:val="00EB06AC"/>
    <w:rsid w:val="00F42EF1"/>
    <w:rsid w:val="00FA6D23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6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6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26A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consultantplus://offline/ref=40ECA8C5999CA836300BF2F9D10BF283197603B02E1F83754A32136B86x2WE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hyperlink" Target="consultantplus://offline/ref=40ECA8C5999CA836300BF2F9D10BF283197603B02E1F83754A32136B86x2WE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CA8C5999CA836300BF2F9D10BF283197603B02E1F83754A32136B86x2WEK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BEFB-1F92-422A-84B4-9F848A15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Елена</cp:lastModifiedBy>
  <cp:revision>18</cp:revision>
  <dcterms:created xsi:type="dcterms:W3CDTF">2016-04-06T06:14:00Z</dcterms:created>
  <dcterms:modified xsi:type="dcterms:W3CDTF">2020-01-10T12:09:00Z</dcterms:modified>
</cp:coreProperties>
</file>